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BB" w:rsidRDefault="00566ABB" w:rsidP="00566ABB">
      <w:pPr>
        <w:tabs>
          <w:tab w:val="center" w:pos="4986"/>
          <w:tab w:val="left" w:pos="9012"/>
        </w:tabs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</w:p>
    <w:p w:rsidR="00566ABB" w:rsidRPr="00566ABB" w:rsidRDefault="00566ABB" w:rsidP="00566ABB">
      <w:pPr>
        <w:tabs>
          <w:tab w:val="center" w:pos="4986"/>
          <w:tab w:val="left" w:pos="9012"/>
        </w:tabs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</w:p>
    <w:p w:rsidR="00566ABB" w:rsidRPr="00221B66" w:rsidRDefault="00566ABB" w:rsidP="00566ABB">
      <w:pPr>
        <w:tabs>
          <w:tab w:val="center" w:pos="4986"/>
          <w:tab w:val="left" w:pos="9012"/>
        </w:tabs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221B66">
        <w:rPr>
          <w:rFonts w:ascii="Cambria" w:hAnsi="Cambria"/>
          <w:b/>
          <w:sz w:val="28"/>
          <w:szCs w:val="24"/>
        </w:rPr>
        <w:t>PÍSOMNÁ ŽIADOSŤ</w:t>
      </w:r>
    </w:p>
    <w:p w:rsidR="00566ABB" w:rsidRPr="00221B66" w:rsidRDefault="00566ABB" w:rsidP="00566ABB">
      <w:pPr>
        <w:tabs>
          <w:tab w:val="center" w:pos="4986"/>
          <w:tab w:val="left" w:pos="9012"/>
        </w:tabs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221B66">
        <w:rPr>
          <w:rFonts w:ascii="Cambria" w:hAnsi="Cambria"/>
          <w:b/>
          <w:sz w:val="28"/>
          <w:szCs w:val="24"/>
        </w:rPr>
        <w:t xml:space="preserve">O UZNANIE PREDMETOV ABSOLVOVANÝCH </w:t>
      </w:r>
      <w:r>
        <w:rPr>
          <w:rFonts w:ascii="Cambria" w:hAnsi="Cambria"/>
          <w:b/>
          <w:sz w:val="28"/>
          <w:szCs w:val="24"/>
        </w:rPr>
        <w:t xml:space="preserve">V </w:t>
      </w:r>
      <w:r w:rsidRPr="00221B66">
        <w:rPr>
          <w:rFonts w:ascii="Cambria" w:hAnsi="Cambria"/>
          <w:b/>
          <w:sz w:val="28"/>
          <w:szCs w:val="24"/>
        </w:rPr>
        <w:t>PREDCHÁDZAJÚCOM ŠTÚDIU</w:t>
      </w:r>
    </w:p>
    <w:p w:rsidR="00566ABB" w:rsidRPr="00221B66" w:rsidRDefault="00566ABB" w:rsidP="00566ABB">
      <w:pPr>
        <w:tabs>
          <w:tab w:val="left" w:pos="7272"/>
        </w:tabs>
        <w:spacing w:after="0" w:line="240" w:lineRule="auto"/>
        <w:jc w:val="center"/>
        <w:rPr>
          <w:rFonts w:ascii="Cambria" w:hAnsi="Cambria"/>
          <w:sz w:val="20"/>
          <w:szCs w:val="24"/>
        </w:rPr>
      </w:pPr>
      <w:r w:rsidRPr="00221B66">
        <w:rPr>
          <w:rFonts w:ascii="Cambria" w:hAnsi="Cambria"/>
          <w:sz w:val="20"/>
          <w:szCs w:val="24"/>
        </w:rPr>
        <w:t xml:space="preserve">v zmysle čl. 15 ods. 9 Študijného poriadku UMB </w:t>
      </w:r>
      <w:r>
        <w:rPr>
          <w:rFonts w:ascii="Cambria" w:hAnsi="Cambria"/>
          <w:sz w:val="20"/>
          <w:szCs w:val="24"/>
        </w:rPr>
        <w:t>v Banskej Bystrici</w:t>
      </w:r>
    </w:p>
    <w:p w:rsidR="00566ABB" w:rsidRPr="00221B66" w:rsidRDefault="00566ABB" w:rsidP="00566ABB">
      <w:pPr>
        <w:tabs>
          <w:tab w:val="left" w:pos="7272"/>
        </w:tabs>
        <w:spacing w:after="0" w:line="240" w:lineRule="auto"/>
        <w:jc w:val="center"/>
        <w:rPr>
          <w:rFonts w:ascii="Cambria" w:hAnsi="Cambria"/>
          <w:sz w:val="20"/>
          <w:szCs w:val="24"/>
        </w:rPr>
      </w:pPr>
      <w:r w:rsidRPr="00221B66">
        <w:rPr>
          <w:rFonts w:ascii="Cambria" w:hAnsi="Cambria"/>
          <w:sz w:val="20"/>
          <w:szCs w:val="24"/>
        </w:rPr>
        <w:t>pre študentov študijných programov akreditovaných po 1. 1. 2013</w:t>
      </w:r>
    </w:p>
    <w:p w:rsidR="00566ABB" w:rsidRPr="004C4629" w:rsidRDefault="00566ABB" w:rsidP="00566ABB">
      <w:pPr>
        <w:tabs>
          <w:tab w:val="left" w:pos="7272"/>
        </w:tabs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Pr="004C4629" w:rsidRDefault="00566ABB" w:rsidP="00566ABB">
      <w:pPr>
        <w:tabs>
          <w:tab w:val="left" w:pos="7272"/>
        </w:tabs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Default="00566ABB" w:rsidP="00566ABB">
      <w:pPr>
        <w:spacing w:after="0" w:line="240" w:lineRule="auto"/>
        <w:ind w:firstLine="708"/>
        <w:jc w:val="both"/>
        <w:rPr>
          <w:rFonts w:ascii="Cambria" w:hAnsi="Cambria"/>
          <w:sz w:val="20"/>
          <w:szCs w:val="24"/>
        </w:rPr>
      </w:pPr>
    </w:p>
    <w:p w:rsidR="00566ABB" w:rsidRPr="004C4629" w:rsidRDefault="00566ABB" w:rsidP="00566ABB">
      <w:pPr>
        <w:spacing w:after="0" w:line="240" w:lineRule="auto"/>
        <w:ind w:firstLine="708"/>
        <w:jc w:val="both"/>
        <w:rPr>
          <w:rFonts w:ascii="Cambria" w:hAnsi="Cambria"/>
          <w:sz w:val="20"/>
          <w:szCs w:val="24"/>
        </w:rPr>
      </w:pPr>
      <w:r w:rsidRPr="004C4629">
        <w:rPr>
          <w:rFonts w:ascii="Cambria" w:hAnsi="Cambria"/>
          <w:sz w:val="20"/>
          <w:szCs w:val="24"/>
        </w:rPr>
        <w:t>V súlade s čl. 15 ods. 9 Študijného poriadku UMB v Banskej Bystrici pre študentov študijných programov akreditovaných po 1. 1. 2013 týmto žiadam uznať predmety uv</w:t>
      </w:r>
      <w:r>
        <w:rPr>
          <w:rFonts w:ascii="Cambria" w:hAnsi="Cambria"/>
          <w:sz w:val="20"/>
          <w:szCs w:val="24"/>
        </w:rPr>
        <w:t>edené v prílohe tejto žiadosti.</w:t>
      </w:r>
    </w:p>
    <w:p w:rsidR="00566ABB" w:rsidRPr="00566ABB" w:rsidRDefault="00566ABB" w:rsidP="00566ABB">
      <w:pPr>
        <w:tabs>
          <w:tab w:val="left" w:pos="7272"/>
        </w:tabs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Pr="00566ABB" w:rsidRDefault="00566ABB" w:rsidP="00566ABB">
      <w:pPr>
        <w:tabs>
          <w:tab w:val="left" w:pos="7272"/>
        </w:tabs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Pr="00221B66" w:rsidRDefault="00566ABB" w:rsidP="00566ABB">
      <w:pPr>
        <w:tabs>
          <w:tab w:val="left" w:pos="7272"/>
        </w:tabs>
        <w:spacing w:after="0" w:line="240" w:lineRule="auto"/>
        <w:rPr>
          <w:rFonts w:ascii="Cambria" w:hAnsi="Cambria"/>
          <w:b/>
          <w:szCs w:val="24"/>
        </w:rPr>
      </w:pPr>
      <w:r w:rsidRPr="00221B66">
        <w:rPr>
          <w:rFonts w:ascii="Cambria" w:hAnsi="Cambria"/>
          <w:b/>
          <w:szCs w:val="24"/>
        </w:rPr>
        <w:t>ÚDAJE ŽIADATEĽA</w:t>
      </w:r>
    </w:p>
    <w:p w:rsidR="00566ABB" w:rsidRPr="004C4629" w:rsidRDefault="00566ABB" w:rsidP="00566ABB">
      <w:pPr>
        <w:tabs>
          <w:tab w:val="left" w:pos="7272"/>
        </w:tabs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 xml:space="preserve">Meno a priezvisko 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 xml:space="preserve">Adresa 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 xml:space="preserve">E-mail 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Telefónne číslo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</w:tbl>
    <w:p w:rsidR="00566ABB" w:rsidRPr="004C4629" w:rsidRDefault="00566ABB" w:rsidP="00566ABB">
      <w:pPr>
        <w:spacing w:after="0" w:line="240" w:lineRule="auto"/>
        <w:rPr>
          <w:sz w:val="20"/>
        </w:rPr>
      </w:pPr>
    </w:p>
    <w:p w:rsidR="00566ABB" w:rsidRPr="004C4629" w:rsidRDefault="00566ABB" w:rsidP="00566ABB">
      <w:pPr>
        <w:spacing w:after="0" w:line="240" w:lineRule="auto"/>
        <w:rPr>
          <w:sz w:val="20"/>
        </w:rPr>
      </w:pPr>
    </w:p>
    <w:p w:rsidR="00566ABB" w:rsidRPr="00221B66" w:rsidRDefault="00566ABB" w:rsidP="00566ABB">
      <w:pPr>
        <w:spacing w:after="0" w:line="240" w:lineRule="auto"/>
        <w:rPr>
          <w:rFonts w:ascii="Cambria" w:hAnsi="Cambria"/>
          <w:b/>
        </w:rPr>
      </w:pPr>
      <w:r w:rsidRPr="00221B66">
        <w:rPr>
          <w:rFonts w:ascii="Cambria" w:hAnsi="Cambria"/>
          <w:b/>
        </w:rPr>
        <w:t xml:space="preserve">ÚDAJE O ŠTÚDIU, </w:t>
      </w:r>
      <w:r>
        <w:rPr>
          <w:rFonts w:ascii="Cambria" w:hAnsi="Cambria"/>
          <w:b/>
        </w:rPr>
        <w:t xml:space="preserve">NA KTORÉ JE ŽIADATEĽ V SÚČASNOSTI </w:t>
      </w:r>
      <w:r w:rsidRPr="00221B66">
        <w:rPr>
          <w:rFonts w:ascii="Cambria" w:hAnsi="Cambria"/>
          <w:b/>
        </w:rPr>
        <w:t>ZAPÍSANÝ</w:t>
      </w:r>
    </w:p>
    <w:p w:rsidR="00566ABB" w:rsidRPr="004C4629" w:rsidRDefault="00566ABB" w:rsidP="00566ABB">
      <w:pPr>
        <w:spacing w:after="0" w:line="240" w:lineRule="auto"/>
        <w:rPr>
          <w:rFonts w:ascii="Cambria" w:hAnsi="Cambria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Študijný program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Študijný odbor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Ročník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Stupeň štúdia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Forma štúdia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</w:tbl>
    <w:p w:rsidR="00566ABB" w:rsidRPr="004C4629" w:rsidRDefault="00566ABB" w:rsidP="00566ABB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Pr="004C4629" w:rsidRDefault="00566ABB" w:rsidP="00566ABB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Pr="00221B66" w:rsidRDefault="00566ABB" w:rsidP="00566ABB">
      <w:pPr>
        <w:spacing w:after="0" w:line="240" w:lineRule="auto"/>
        <w:rPr>
          <w:rFonts w:ascii="Cambria" w:hAnsi="Cambria"/>
          <w:b/>
        </w:rPr>
      </w:pPr>
      <w:r w:rsidRPr="00221B66">
        <w:rPr>
          <w:rFonts w:ascii="Cambria" w:hAnsi="Cambria"/>
          <w:b/>
        </w:rPr>
        <w:t>ÚDAJE O</w:t>
      </w:r>
      <w:r>
        <w:rPr>
          <w:rFonts w:ascii="Cambria" w:hAnsi="Cambria"/>
          <w:b/>
        </w:rPr>
        <w:t xml:space="preserve"> PREDCHÁDZAJÚCOM </w:t>
      </w:r>
      <w:r w:rsidRPr="00221B66">
        <w:rPr>
          <w:rFonts w:ascii="Cambria" w:hAnsi="Cambria"/>
          <w:b/>
        </w:rPr>
        <w:t>ŠTÚDIU</w:t>
      </w:r>
      <w:r>
        <w:rPr>
          <w:rFonts w:ascii="Cambria" w:hAnsi="Cambria"/>
          <w:b/>
        </w:rPr>
        <w:t xml:space="preserve"> ŽIADATEĽA</w:t>
      </w:r>
    </w:p>
    <w:p w:rsidR="00566ABB" w:rsidRPr="004C4629" w:rsidRDefault="00566ABB" w:rsidP="00566ABB">
      <w:pPr>
        <w:spacing w:after="0" w:line="240" w:lineRule="auto"/>
        <w:rPr>
          <w:rFonts w:ascii="Cambria" w:hAnsi="Cambria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Názov univerzity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Názov fakulty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Študijný program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Študijný odbor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Stupeň štúdia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  <w:tr w:rsidR="00566ABB" w:rsidRPr="004C4629" w:rsidTr="00CC4C79">
        <w:trPr>
          <w:trHeight w:val="283"/>
          <w:jc w:val="center"/>
        </w:trPr>
        <w:tc>
          <w:tcPr>
            <w:tcW w:w="4773" w:type="dxa"/>
            <w:shd w:val="clear" w:color="auto" w:fill="EDEDED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b/>
                <w:sz w:val="20"/>
                <w:szCs w:val="24"/>
              </w:rPr>
            </w:pPr>
            <w:r w:rsidRPr="004C4629">
              <w:rPr>
                <w:rFonts w:ascii="Cambria" w:hAnsi="Cambria"/>
                <w:b/>
                <w:sz w:val="20"/>
                <w:szCs w:val="24"/>
              </w:rPr>
              <w:t>Forma štúdia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66ABB" w:rsidRPr="004C4629" w:rsidRDefault="00566ABB" w:rsidP="00156E62">
            <w:pPr>
              <w:spacing w:after="0" w:line="240" w:lineRule="auto"/>
              <w:rPr>
                <w:rFonts w:ascii="Cambria" w:hAnsi="Cambria"/>
                <w:sz w:val="20"/>
                <w:szCs w:val="24"/>
              </w:rPr>
            </w:pPr>
          </w:p>
        </w:tc>
      </w:tr>
    </w:tbl>
    <w:p w:rsidR="00566ABB" w:rsidRPr="004C4629" w:rsidRDefault="00566ABB" w:rsidP="00566ABB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566ABB" w:rsidRPr="004C4629" w:rsidRDefault="00566ABB" w:rsidP="00566ABB">
      <w:pPr>
        <w:spacing w:after="0" w:line="240" w:lineRule="auto"/>
        <w:rPr>
          <w:rFonts w:ascii="Cambria" w:hAnsi="Cambria"/>
          <w:b/>
          <w:sz w:val="20"/>
        </w:rPr>
      </w:pPr>
    </w:p>
    <w:p w:rsidR="00566ABB" w:rsidRPr="004C4629" w:rsidRDefault="00566ABB" w:rsidP="00566ABB">
      <w:pPr>
        <w:spacing w:after="0" w:line="240" w:lineRule="auto"/>
        <w:jc w:val="both"/>
        <w:rPr>
          <w:rFonts w:ascii="Cambria" w:hAnsi="Cambria"/>
          <w:sz w:val="20"/>
        </w:rPr>
      </w:pPr>
      <w:r w:rsidRPr="004C4629">
        <w:rPr>
          <w:rFonts w:ascii="Cambria" w:hAnsi="Cambria"/>
          <w:sz w:val="20"/>
        </w:rPr>
        <w:t>V Banskej Bystrici DD. MM. RRRR</w:t>
      </w:r>
    </w:p>
    <w:p w:rsidR="00566ABB" w:rsidRPr="004C4629" w:rsidRDefault="00566ABB" w:rsidP="00566ABB">
      <w:pPr>
        <w:spacing w:after="0" w:line="240" w:lineRule="auto"/>
        <w:jc w:val="right"/>
        <w:rPr>
          <w:rFonts w:ascii="Cambria" w:hAnsi="Cambria"/>
          <w:sz w:val="20"/>
        </w:rPr>
      </w:pPr>
    </w:p>
    <w:p w:rsidR="00CC4C79" w:rsidRDefault="00CC4C79" w:rsidP="00566ABB">
      <w:pPr>
        <w:spacing w:after="0" w:line="240" w:lineRule="auto"/>
        <w:jc w:val="right"/>
        <w:rPr>
          <w:rFonts w:ascii="Cambria" w:hAnsi="Cambria"/>
          <w:sz w:val="20"/>
        </w:rPr>
      </w:pPr>
    </w:p>
    <w:p w:rsidR="00566ABB" w:rsidRPr="004C4629" w:rsidRDefault="00566ABB" w:rsidP="00566ABB">
      <w:pPr>
        <w:spacing w:after="0" w:line="240" w:lineRule="auto"/>
        <w:jc w:val="right"/>
        <w:rPr>
          <w:rFonts w:ascii="Cambria" w:hAnsi="Cambria"/>
          <w:b/>
          <w:sz w:val="20"/>
        </w:rPr>
      </w:pPr>
      <w:r w:rsidRPr="004C4629">
        <w:rPr>
          <w:rFonts w:ascii="Cambria" w:hAnsi="Cambria"/>
          <w:sz w:val="20"/>
        </w:rPr>
        <w:t>......................................................</w:t>
      </w:r>
    </w:p>
    <w:p w:rsidR="00566ABB" w:rsidRPr="004C4629" w:rsidRDefault="00566ABB" w:rsidP="00566ABB">
      <w:pPr>
        <w:spacing w:after="0" w:line="240" w:lineRule="auto"/>
        <w:ind w:left="6480" w:firstLine="720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</w:t>
      </w:r>
      <w:r w:rsidR="00CC4C79">
        <w:rPr>
          <w:rFonts w:ascii="Cambria" w:hAnsi="Cambria"/>
          <w:sz w:val="20"/>
        </w:rPr>
        <w:t xml:space="preserve">   </w:t>
      </w:r>
      <w:r>
        <w:rPr>
          <w:rFonts w:ascii="Cambria" w:hAnsi="Cambria"/>
          <w:sz w:val="20"/>
        </w:rPr>
        <w:t xml:space="preserve">    </w:t>
      </w:r>
      <w:r w:rsidRPr="004C4629">
        <w:rPr>
          <w:rFonts w:ascii="Cambria" w:hAnsi="Cambria"/>
          <w:sz w:val="20"/>
        </w:rPr>
        <w:t xml:space="preserve">    podpis žiadateľa</w:t>
      </w:r>
    </w:p>
    <w:p w:rsidR="00CC4C79" w:rsidRDefault="00CC4C79" w:rsidP="00566ABB">
      <w:pPr>
        <w:spacing w:after="0" w:line="240" w:lineRule="auto"/>
        <w:rPr>
          <w:rFonts w:ascii="Cambria" w:hAnsi="Cambria"/>
          <w:sz w:val="20"/>
        </w:rPr>
      </w:pPr>
    </w:p>
    <w:p w:rsidR="00CC4C79" w:rsidRDefault="00EA7553" w:rsidP="00EA7553">
      <w:pPr>
        <w:tabs>
          <w:tab w:val="left" w:pos="3090"/>
        </w:tabs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bookmarkStart w:id="0" w:name="_GoBack"/>
      <w:bookmarkEnd w:id="0"/>
    </w:p>
    <w:p w:rsidR="00CC4C79" w:rsidRDefault="00CC4C79" w:rsidP="00566ABB">
      <w:pPr>
        <w:spacing w:after="0" w:line="240" w:lineRule="auto"/>
        <w:rPr>
          <w:rFonts w:ascii="Cambria" w:hAnsi="Cambria"/>
          <w:sz w:val="20"/>
        </w:rPr>
      </w:pPr>
    </w:p>
    <w:p w:rsidR="00566ABB" w:rsidRPr="002B56BF" w:rsidRDefault="00566ABB" w:rsidP="00566ABB">
      <w:pPr>
        <w:spacing w:after="0" w:line="240" w:lineRule="auto"/>
        <w:rPr>
          <w:rFonts w:ascii="Cambria" w:hAnsi="Cambria"/>
          <w:sz w:val="20"/>
        </w:rPr>
      </w:pPr>
      <w:r w:rsidRPr="002B56BF">
        <w:rPr>
          <w:rFonts w:ascii="Cambria" w:hAnsi="Cambria"/>
          <w:sz w:val="20"/>
        </w:rPr>
        <w:t>Príloh</w:t>
      </w:r>
      <w:r>
        <w:rPr>
          <w:rFonts w:ascii="Cambria" w:hAnsi="Cambria"/>
          <w:sz w:val="20"/>
        </w:rPr>
        <w:t>y</w:t>
      </w:r>
      <w:r w:rsidRPr="002B56BF">
        <w:rPr>
          <w:rFonts w:ascii="Cambria" w:hAnsi="Cambria"/>
          <w:sz w:val="20"/>
        </w:rPr>
        <w:t xml:space="preserve">: </w:t>
      </w:r>
    </w:p>
    <w:p w:rsidR="00566ABB" w:rsidRDefault="00566ABB" w:rsidP="00566ABB">
      <w:pPr>
        <w:numPr>
          <w:ilvl w:val="0"/>
          <w:numId w:val="4"/>
        </w:numPr>
        <w:spacing w:after="0" w:line="240" w:lineRule="auto"/>
        <w:ind w:left="357" w:hanging="357"/>
        <w:rPr>
          <w:rFonts w:ascii="Cambria" w:hAnsi="Cambria"/>
          <w:sz w:val="20"/>
          <w:szCs w:val="24"/>
        </w:rPr>
      </w:pPr>
      <w:r w:rsidRPr="00E87911">
        <w:rPr>
          <w:rFonts w:ascii="Cambria" w:hAnsi="Cambria"/>
          <w:sz w:val="20"/>
          <w:szCs w:val="24"/>
        </w:rPr>
        <w:t xml:space="preserve">Potvrdený výpis výsledkov predchádzajúceho štúdia </w:t>
      </w:r>
    </w:p>
    <w:p w:rsidR="00484A39" w:rsidRPr="00566ABB" w:rsidRDefault="00566ABB" w:rsidP="00506F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566ABB">
        <w:rPr>
          <w:rFonts w:ascii="Cambria" w:hAnsi="Cambria"/>
          <w:sz w:val="20"/>
          <w:szCs w:val="24"/>
        </w:rPr>
        <w:t>Informačné listy predmetov, ktorých absolvovanie sa žiada uznať (podľa čl. 2 ods. 5 pravidiel</w:t>
      </w:r>
      <w:r w:rsidR="00EA7553">
        <w:rPr>
          <w:rFonts w:ascii="Cambria" w:hAnsi="Cambria"/>
          <w:sz w:val="20"/>
          <w:szCs w:val="24"/>
        </w:rPr>
        <w:t xml:space="preserve"> uznávania predmetov</w:t>
      </w:r>
      <w:r w:rsidRPr="00566ABB">
        <w:rPr>
          <w:rFonts w:ascii="Cambria" w:hAnsi="Cambria"/>
          <w:sz w:val="20"/>
          <w:szCs w:val="24"/>
        </w:rPr>
        <w:t>)</w:t>
      </w:r>
    </w:p>
    <w:sectPr w:rsidR="00484A39" w:rsidRPr="00566ABB" w:rsidSect="004501AC">
      <w:headerReference w:type="default" r:id="rId8"/>
      <w:footerReference w:type="default" r:id="rId9"/>
      <w:pgSz w:w="12240" w:h="15840"/>
      <w:pgMar w:top="1134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25" w:rsidRDefault="00AF1D25" w:rsidP="005305E3">
      <w:pPr>
        <w:spacing w:after="0" w:line="240" w:lineRule="auto"/>
      </w:pPr>
      <w:r>
        <w:separator/>
      </w:r>
    </w:p>
  </w:endnote>
  <w:endnote w:type="continuationSeparator" w:id="0">
    <w:p w:rsidR="00AF1D25" w:rsidRDefault="00AF1D25" w:rsidP="0053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6F" w:rsidRPr="00FF476F" w:rsidRDefault="00AF1D25" w:rsidP="00FF476F">
    <w:pPr>
      <w:pStyle w:val="Pt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25" w:rsidRDefault="00AF1D25" w:rsidP="005305E3">
      <w:pPr>
        <w:spacing w:after="0" w:line="240" w:lineRule="auto"/>
      </w:pPr>
      <w:r>
        <w:separator/>
      </w:r>
    </w:p>
  </w:footnote>
  <w:footnote w:type="continuationSeparator" w:id="0">
    <w:p w:rsidR="00AF1D25" w:rsidRDefault="00AF1D25" w:rsidP="0053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29" w:rsidRPr="00566ABB" w:rsidRDefault="00CC4C79" w:rsidP="004C4629">
    <w:pPr>
      <w:pStyle w:val="Hlavika"/>
      <w:jc w:val="right"/>
      <w:rPr>
        <w:rFonts w:ascii="Cambria" w:hAnsi="Cambria"/>
        <w:i/>
        <w:sz w:val="16"/>
      </w:rPr>
    </w:pPr>
    <w:r>
      <w:rPr>
        <w:rFonts w:ascii="Cambria" w:hAnsi="Cambria"/>
        <w:b/>
        <w:noProof/>
        <w:sz w:val="20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48B202B7" wp14:editId="701EF022">
          <wp:simplePos x="0" y="0"/>
          <wp:positionH relativeFrom="margin">
            <wp:posOffset>142875</wp:posOffset>
          </wp:positionH>
          <wp:positionV relativeFrom="paragraph">
            <wp:posOffset>-271780</wp:posOffset>
          </wp:positionV>
          <wp:extent cx="1028700" cy="723265"/>
          <wp:effectExtent l="0" t="0" r="0" b="635"/>
          <wp:wrapSquare wrapText="bothSides"/>
          <wp:docPr id="3" name="Obrázo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3D1" w:rsidRPr="00566ABB">
      <w:rPr>
        <w:rFonts w:ascii="Cambria" w:hAnsi="Cambria"/>
        <w:i/>
        <w:sz w:val="16"/>
      </w:rPr>
      <w:t>PRÍLOHA</w:t>
    </w:r>
  </w:p>
  <w:p w:rsidR="004C4629" w:rsidRPr="00566ABB" w:rsidRDefault="006853D1" w:rsidP="004C4629">
    <w:pPr>
      <w:pStyle w:val="Hlavika"/>
      <w:jc w:val="right"/>
      <w:rPr>
        <w:rFonts w:ascii="Cambria" w:hAnsi="Cambria"/>
        <w:i/>
        <w:sz w:val="16"/>
      </w:rPr>
    </w:pPr>
    <w:r w:rsidRPr="00566ABB">
      <w:rPr>
        <w:rFonts w:ascii="Cambria" w:hAnsi="Cambria"/>
        <w:i/>
        <w:sz w:val="16"/>
      </w:rPr>
      <w:t xml:space="preserve">Pravidlá uznávania predmetov </w:t>
    </w:r>
  </w:p>
  <w:p w:rsidR="00040F66" w:rsidRPr="00566ABB" w:rsidRDefault="006853D1" w:rsidP="004C4629">
    <w:pPr>
      <w:pStyle w:val="Hlavika"/>
      <w:jc w:val="right"/>
      <w:rPr>
        <w:rFonts w:ascii="Cambria" w:hAnsi="Cambria"/>
        <w:i/>
        <w:sz w:val="16"/>
      </w:rPr>
    </w:pPr>
    <w:r w:rsidRPr="00566ABB">
      <w:rPr>
        <w:rFonts w:ascii="Cambria" w:hAnsi="Cambria"/>
        <w:i/>
        <w:sz w:val="16"/>
      </w:rPr>
      <w:t>absolvovaných v predchádzajúcom štúdiu</w:t>
    </w:r>
  </w:p>
  <w:p w:rsidR="004C4629" w:rsidRPr="00566ABB" w:rsidRDefault="00AF1D25" w:rsidP="004C4629">
    <w:pPr>
      <w:pStyle w:val="Hlavika"/>
      <w:jc w:val="right"/>
      <w:rPr>
        <w:rFonts w:ascii="Cambria" w:hAnsi="Cambria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30A7"/>
    <w:multiLevelType w:val="hybridMultilevel"/>
    <w:tmpl w:val="7F02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909F8"/>
    <w:multiLevelType w:val="hybridMultilevel"/>
    <w:tmpl w:val="4AD66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A2E5C"/>
    <w:multiLevelType w:val="hybridMultilevel"/>
    <w:tmpl w:val="C51AF2F0"/>
    <w:lvl w:ilvl="0" w:tplc="9B56DF3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1334"/>
    <w:multiLevelType w:val="hybridMultilevel"/>
    <w:tmpl w:val="4AD66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27"/>
    <w:rsid w:val="00031590"/>
    <w:rsid w:val="0006682D"/>
    <w:rsid w:val="000F4BE8"/>
    <w:rsid w:val="001B17B5"/>
    <w:rsid w:val="001F07B1"/>
    <w:rsid w:val="002059B2"/>
    <w:rsid w:val="00262E1F"/>
    <w:rsid w:val="0026481B"/>
    <w:rsid w:val="00282A44"/>
    <w:rsid w:val="00286031"/>
    <w:rsid w:val="003B6699"/>
    <w:rsid w:val="003F54F3"/>
    <w:rsid w:val="004258ED"/>
    <w:rsid w:val="00484A39"/>
    <w:rsid w:val="004E4EC8"/>
    <w:rsid w:val="0051062F"/>
    <w:rsid w:val="005305E3"/>
    <w:rsid w:val="00530E95"/>
    <w:rsid w:val="00566ABB"/>
    <w:rsid w:val="0058255D"/>
    <w:rsid w:val="00587098"/>
    <w:rsid w:val="005E0A31"/>
    <w:rsid w:val="005F0BF3"/>
    <w:rsid w:val="00625C2D"/>
    <w:rsid w:val="006853D1"/>
    <w:rsid w:val="006A67E6"/>
    <w:rsid w:val="006D5825"/>
    <w:rsid w:val="00700303"/>
    <w:rsid w:val="0072177F"/>
    <w:rsid w:val="00746BA0"/>
    <w:rsid w:val="00755C0D"/>
    <w:rsid w:val="007D4AD4"/>
    <w:rsid w:val="007F2C99"/>
    <w:rsid w:val="00823914"/>
    <w:rsid w:val="008804CD"/>
    <w:rsid w:val="008A7927"/>
    <w:rsid w:val="00946809"/>
    <w:rsid w:val="009552CD"/>
    <w:rsid w:val="009611EB"/>
    <w:rsid w:val="009B39AB"/>
    <w:rsid w:val="009F39DB"/>
    <w:rsid w:val="00A30020"/>
    <w:rsid w:val="00A57F48"/>
    <w:rsid w:val="00AF1D25"/>
    <w:rsid w:val="00BB3DCA"/>
    <w:rsid w:val="00BF1463"/>
    <w:rsid w:val="00C23BC3"/>
    <w:rsid w:val="00C2576A"/>
    <w:rsid w:val="00C52121"/>
    <w:rsid w:val="00C661D7"/>
    <w:rsid w:val="00C819F1"/>
    <w:rsid w:val="00CA1779"/>
    <w:rsid w:val="00CC4C79"/>
    <w:rsid w:val="00D07C36"/>
    <w:rsid w:val="00DB5AC3"/>
    <w:rsid w:val="00E013A4"/>
    <w:rsid w:val="00E24D4A"/>
    <w:rsid w:val="00E41648"/>
    <w:rsid w:val="00E55F2D"/>
    <w:rsid w:val="00E64F71"/>
    <w:rsid w:val="00E8319D"/>
    <w:rsid w:val="00EA7553"/>
    <w:rsid w:val="00F22FDB"/>
    <w:rsid w:val="00F27C9C"/>
    <w:rsid w:val="00F535AA"/>
    <w:rsid w:val="00F53989"/>
    <w:rsid w:val="00F6759A"/>
    <w:rsid w:val="00FC2F77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5948"/>
  <w15:chartTrackingRefBased/>
  <w15:docId w15:val="{2B6D124E-17C5-4916-A103-1A129513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05E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05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05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05E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6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F71"/>
  </w:style>
  <w:style w:type="paragraph" w:styleId="Pta">
    <w:name w:val="footer"/>
    <w:basedOn w:val="Normlny"/>
    <w:link w:val="PtaChar"/>
    <w:uiPriority w:val="99"/>
    <w:unhideWhenUsed/>
    <w:rsid w:val="00E6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F71"/>
  </w:style>
  <w:style w:type="table" w:styleId="Mriekatabuky">
    <w:name w:val="Table Grid"/>
    <w:basedOn w:val="Normlnatabuka"/>
    <w:uiPriority w:val="39"/>
    <w:rsid w:val="00C2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37957C04-C4BC-48AD-856C-C8C41C9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kova Lenka, Mgr., PhD.</dc:creator>
  <cp:keywords/>
  <dc:description/>
  <cp:lastModifiedBy>Stefanikova Lenka, Mgr., PhD.</cp:lastModifiedBy>
  <cp:revision>6</cp:revision>
  <cp:lastPrinted>2023-03-22T17:14:00Z</cp:lastPrinted>
  <dcterms:created xsi:type="dcterms:W3CDTF">2023-03-22T16:40:00Z</dcterms:created>
  <dcterms:modified xsi:type="dcterms:W3CDTF">2023-03-22T17:20:00Z</dcterms:modified>
</cp:coreProperties>
</file>